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37D32E4A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2D0229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2D0229">
        <w:rPr>
          <w:rFonts w:ascii="Arial" w:hAnsi="Arial" w:cs="Arial"/>
          <w:b/>
          <w:sz w:val="32"/>
          <w:szCs w:val="32"/>
        </w:rPr>
        <w:t>1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2623C121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6724AEED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000DEB30" w:rsidR="00F10E98" w:rsidRPr="00EB7CC5" w:rsidRDefault="002D0229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0A6F280A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0F73A8F7" w:rsidR="00FA4683" w:rsidRPr="00D71C73" w:rsidRDefault="002D0229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6A8B5508" w:rsidR="00FA4683" w:rsidRPr="00D71C73" w:rsidRDefault="004F2EC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sps</w:t>
            </w:r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PowerVu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 to SD Downconversion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A/R Conversion</w:t>
            </w: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043F2B0D" w:rsidR="001258D0" w:rsidRDefault="007E2536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8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5191CB78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Except Universal Kids West</w:t>
            </w:r>
          </w:p>
        </w:tc>
        <w:tc>
          <w:tcPr>
            <w:tcW w:w="5760" w:type="dxa"/>
          </w:tcPr>
          <w:p w14:paraId="55AB648D" w14:textId="303D818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(TVOneHD does not have DTMF)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0AD43AA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>Except Universal Kids West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0C29AFF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ocal Avail ON: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740D">
              <w:rPr>
                <w:rFonts w:ascii="Arial" w:hAnsi="Arial" w:cs="Arial"/>
                <w:b/>
                <w:sz w:val="20"/>
                <w:szCs w:val="20"/>
              </w:rPr>
              <w:t>Except Universal Kids West</w:t>
            </w:r>
            <w:bookmarkStart w:id="0" w:name="_GoBack"/>
            <w:bookmarkEnd w:id="0"/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3990B655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</w:t>
      </w:r>
      <w:r w:rsidR="00FB5F30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FB5F30">
        <w:rPr>
          <w:rFonts w:ascii="Arial" w:hAnsi="Arial" w:cs="Arial"/>
          <w:b/>
          <w:sz w:val="32"/>
          <w:szCs w:val="32"/>
        </w:rPr>
        <w:t>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00C00453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4B737BAC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1666BE91" w:rsidR="00510738" w:rsidRPr="00336821" w:rsidRDefault="00761FF0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1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40DF99C3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 Al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406793C8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18757395" w:rsidR="00510738" w:rsidRPr="00336821" w:rsidRDefault="00761FF0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622E9FB4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1ED103C0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08E4A66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51BD1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51853169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F5AB11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34F69097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11B57CEF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2C5010E4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E25C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6ACC2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45DB98B4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0171E8D2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6E8E41F7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1B777F5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350F5D7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2D8E1F6E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1D837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114F487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West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250C78A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2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4828041A" w:rsidR="00E86DD1" w:rsidRPr="00336821" w:rsidRDefault="00761FF0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West S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0AAC8686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VOne H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322D30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5CFCE4A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246A496E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9A0C86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761FF0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64C089A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" w:type="dxa"/>
          </w:tcPr>
          <w:p w14:paraId="55AB653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13C0EB8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73" w:type="dxa"/>
          </w:tcPr>
          <w:p w14:paraId="55AB653E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47BA4B6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89" w:type="dxa"/>
          </w:tcPr>
          <w:p w14:paraId="55AB654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3673FC1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61FF0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4277BF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70" w:type="dxa"/>
          </w:tcPr>
          <w:p w14:paraId="55AB654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4D9C7C9F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73" w:type="dxa"/>
          </w:tcPr>
          <w:p w14:paraId="55AB654A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5B127D7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89" w:type="dxa"/>
          </w:tcPr>
          <w:p w14:paraId="55AB654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3119E37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761FF0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359EF9B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70" w:type="dxa"/>
          </w:tcPr>
          <w:p w14:paraId="55AB655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59F290B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73" w:type="dxa"/>
          </w:tcPr>
          <w:p w14:paraId="55AB6556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6DAF7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89" w:type="dxa"/>
          </w:tcPr>
          <w:p w14:paraId="55AB655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2BC5EE5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761FF0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36D829F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70" w:type="dxa"/>
          </w:tcPr>
          <w:p w14:paraId="55AB655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16869D3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73" w:type="dxa"/>
          </w:tcPr>
          <w:p w14:paraId="55AB6562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3A7C1E6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89" w:type="dxa"/>
          </w:tcPr>
          <w:p w14:paraId="55AB656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DD99A0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A" w14:textId="77FAF42D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</w:tcPr>
          <w:p w14:paraId="55AB656C" w14:textId="458FC56D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9" w14:textId="0DFFEEA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7B" w14:textId="0E99E932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5D16A6F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Wes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76A16BF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2563899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3E4CDA6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607331D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9" w14:textId="4DBC6CF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C" w14:textId="2E617FEA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8E" w14:textId="58642D0F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2D6EBAF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94" w14:textId="03CB685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65A8477D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97" w14:textId="70B1878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1FF0B73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9A" w14:textId="50AD35AB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F0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A82383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70" w:type="dxa"/>
          </w:tcPr>
          <w:p w14:paraId="55AB659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6EFD1F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0" w14:textId="36E47F2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1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71F74A2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3" w14:textId="00F27EC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A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0549F2C1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A6" w14:textId="0C070B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4B7A733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70" w:type="dxa"/>
          </w:tcPr>
          <w:p w14:paraId="55AB65A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47292DA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C" w14:textId="716B946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D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67E904D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F" w14:textId="664E60E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41AEB47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2" w14:textId="6956CAC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523639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70" w:type="dxa"/>
          </w:tcPr>
          <w:p w14:paraId="55AB65B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04F79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B8" w14:textId="5C27720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B9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69256F3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BB" w14:textId="50C9CF6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48ED4055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E" w14:textId="11C836D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4FE767C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70" w:type="dxa"/>
          </w:tcPr>
          <w:p w14:paraId="55AB65C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008DFD4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C4" w14:textId="27DA662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C5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4A07C9E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C7" w14:textId="1DA7D0F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C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53D1409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CA" w14:textId="33EE30C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F" w14:textId="68C12EE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55AB65D0" w14:textId="31751AD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D2" w14:textId="6A64D531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5AB65D3" w14:textId="053A38DB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D5" w14:textId="7FA6159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D6" w14:textId="7A71DCF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890F" w14:textId="77777777" w:rsidR="005D314D" w:rsidRDefault="005D314D">
      <w:r>
        <w:separator/>
      </w:r>
    </w:p>
  </w:endnote>
  <w:endnote w:type="continuationSeparator" w:id="0">
    <w:p w14:paraId="622D74B0" w14:textId="77777777" w:rsidR="005D314D" w:rsidRDefault="005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C481" w14:textId="77777777" w:rsidR="005D314D" w:rsidRDefault="005D314D">
      <w:r>
        <w:separator/>
      </w:r>
    </w:p>
  </w:footnote>
  <w:footnote w:type="continuationSeparator" w:id="0">
    <w:p w14:paraId="688923B6" w14:textId="77777777" w:rsidR="005D314D" w:rsidRDefault="005D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84333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1293A"/>
    <w:rsid w:val="0024740D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0229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2655A"/>
    <w:rsid w:val="00435382"/>
    <w:rsid w:val="00435D08"/>
    <w:rsid w:val="00494E4E"/>
    <w:rsid w:val="004F2EC3"/>
    <w:rsid w:val="00510738"/>
    <w:rsid w:val="00527330"/>
    <w:rsid w:val="005557B1"/>
    <w:rsid w:val="00596F22"/>
    <w:rsid w:val="005A735E"/>
    <w:rsid w:val="005C71DB"/>
    <w:rsid w:val="005D314D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E2194"/>
    <w:rsid w:val="007E2536"/>
    <w:rsid w:val="007F252D"/>
    <w:rsid w:val="00820327"/>
    <w:rsid w:val="00853532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97388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DE5630"/>
    <w:rsid w:val="00E21862"/>
    <w:rsid w:val="00E34236"/>
    <w:rsid w:val="00E42E7E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B5F30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94F0E-DB5B-4945-974B-6F44E74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5</cp:revision>
  <cp:lastPrinted>2012-06-27T15:51:00Z</cp:lastPrinted>
  <dcterms:created xsi:type="dcterms:W3CDTF">2021-02-10T14:40:00Z</dcterms:created>
  <dcterms:modified xsi:type="dcterms:W3CDTF">2021-02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